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7FDD" w14:textId="0B2538BE" w:rsidR="0013780F" w:rsidRPr="00A85FA4" w:rsidRDefault="0013780F" w:rsidP="0013780F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85FA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85FA4">
        <w:rPr>
          <w:rFonts w:ascii="Arial" w:hAnsi="Arial" w:cs="Arial"/>
          <w:sz w:val="20"/>
          <w:szCs w:val="20"/>
        </w:rPr>
        <w:t xml:space="preserve"> do ogłoszenia </w:t>
      </w:r>
    </w:p>
    <w:p w14:paraId="3940C7ED" w14:textId="1D319896" w:rsidR="008B64E4" w:rsidRPr="00FA19CC" w:rsidRDefault="0013780F" w:rsidP="00FA19CC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sz w:val="20"/>
          <w:szCs w:val="20"/>
        </w:rPr>
        <w:t>o naborze na stanowisko</w:t>
      </w:r>
      <w:r w:rsidR="00FA19CC">
        <w:rPr>
          <w:rFonts w:ascii="Arial" w:hAnsi="Arial" w:cs="Arial"/>
          <w:sz w:val="20"/>
          <w:szCs w:val="20"/>
        </w:rPr>
        <w:t xml:space="preserve"> </w:t>
      </w:r>
      <w:r w:rsidR="00FA19CC">
        <w:rPr>
          <w:rFonts w:ascii="Arial" w:hAnsi="Arial" w:cs="Arial"/>
          <w:bCs/>
          <w:sz w:val="20"/>
          <w:szCs w:val="20"/>
        </w:rPr>
        <w:t>Księgowy</w:t>
      </w:r>
    </w:p>
    <w:p w14:paraId="0542A9D7" w14:textId="77777777" w:rsidR="00A8273C" w:rsidRPr="00B948D6" w:rsidRDefault="00A8273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7A4F4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4415801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D9CAB9" w14:textId="64A8F366" w:rsidR="00B948D6" w:rsidRPr="00CA488D" w:rsidRDefault="00062FFF" w:rsidP="0009793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A488D" w:rsidRPr="00CA488D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F057A8">
        <w:rPr>
          <w:rFonts w:ascii="Arial" w:hAnsi="Arial" w:cs="Arial"/>
          <w:b/>
          <w:iCs/>
          <w:sz w:val="24"/>
          <w:szCs w:val="24"/>
        </w:rPr>
        <w:t>Włoszczowa</w:t>
      </w:r>
    </w:p>
    <w:p w14:paraId="2342E31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0DBE11" w14:textId="101B88C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241898A" w14:textId="7DDBC1AE" w:rsidR="00B948D6" w:rsidRPr="00AE441D" w:rsidRDefault="00055AB8" w:rsidP="00CA488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CA488D" w:rsidRPr="00CA488D">
        <w:rPr>
          <w:rFonts w:ascii="Arial" w:hAnsi="Arial" w:cs="Arial"/>
        </w:rPr>
        <w:t xml:space="preserve"> </w:t>
      </w:r>
      <w:r w:rsidR="00CA488D" w:rsidRP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 xml:space="preserve">, ul. </w:t>
      </w:r>
      <w:r w:rsidR="00F057A8">
        <w:rPr>
          <w:rFonts w:ascii="Arial" w:hAnsi="Arial" w:cs="Arial"/>
          <w:sz w:val="24"/>
          <w:szCs w:val="24"/>
        </w:rPr>
        <w:t>Kolejowa</w:t>
      </w:r>
      <w:r w:rsidR="00CA488D" w:rsidRPr="00CA488D">
        <w:rPr>
          <w:rFonts w:ascii="Arial" w:hAnsi="Arial" w:cs="Arial"/>
          <w:sz w:val="24"/>
          <w:szCs w:val="24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23</w:t>
      </w:r>
      <w:r w:rsidR="00CA488D" w:rsidRPr="00CA488D">
        <w:rPr>
          <w:rFonts w:ascii="Arial" w:hAnsi="Arial" w:cs="Arial"/>
          <w:sz w:val="24"/>
          <w:szCs w:val="24"/>
        </w:rPr>
        <w:t>, 2</w:t>
      </w:r>
      <w:r w:rsidR="00F057A8">
        <w:rPr>
          <w:rFonts w:ascii="Arial" w:hAnsi="Arial" w:cs="Arial"/>
          <w:sz w:val="24"/>
          <w:szCs w:val="24"/>
        </w:rPr>
        <w:t>9</w:t>
      </w:r>
      <w:r w:rsidR="00CA488D" w:rsidRPr="00CA488D">
        <w:rPr>
          <w:rFonts w:ascii="Arial" w:hAnsi="Arial" w:cs="Arial"/>
          <w:sz w:val="24"/>
          <w:szCs w:val="24"/>
        </w:rPr>
        <w:t>-</w:t>
      </w:r>
      <w:r w:rsidR="00F057A8">
        <w:rPr>
          <w:rFonts w:ascii="Arial" w:hAnsi="Arial" w:cs="Arial"/>
          <w:sz w:val="24"/>
          <w:szCs w:val="24"/>
        </w:rPr>
        <w:t>10</w:t>
      </w:r>
      <w:r w:rsidR="00CA488D" w:rsidRPr="00CA488D">
        <w:rPr>
          <w:rFonts w:ascii="Arial" w:hAnsi="Arial" w:cs="Arial"/>
          <w:sz w:val="24"/>
          <w:szCs w:val="24"/>
        </w:rPr>
        <w:t xml:space="preserve">0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>, tel. 41 3</w:t>
      </w:r>
      <w:r w:rsidR="00F057A8">
        <w:rPr>
          <w:rFonts w:ascii="Arial" w:hAnsi="Arial" w:cs="Arial"/>
          <w:sz w:val="24"/>
          <w:szCs w:val="24"/>
        </w:rPr>
        <w:t>9-42-719</w:t>
      </w:r>
    </w:p>
    <w:p w14:paraId="4746342C" w14:textId="2735AF5C" w:rsidR="00B948D6" w:rsidRPr="00AE441D" w:rsidRDefault="00B948D6" w:rsidP="00CA488D">
      <w:pPr>
        <w:pStyle w:val="Tekstpodstawowy"/>
        <w:spacing w:before="0" w:after="0" w:line="360" w:lineRule="auto"/>
        <w:jc w:val="both"/>
        <w:rPr>
          <w:rFonts w:ascii="Arial" w:hAnsi="Arial" w:cs="Arial"/>
        </w:rPr>
      </w:pPr>
      <w:r w:rsidRPr="00CA488D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</w:t>
      </w:r>
      <w:r w:rsidR="00CA488D">
        <w:rPr>
          <w:rFonts w:ascii="Arial" w:hAnsi="Arial" w:cs="Arial"/>
        </w:rPr>
        <w:t>:</w:t>
      </w:r>
      <w:r w:rsidRPr="00CA488D">
        <w:rPr>
          <w:rFonts w:ascii="Arial" w:hAnsi="Arial" w:cs="Arial"/>
        </w:rPr>
        <w:t xml:space="preserve"> </w:t>
      </w:r>
      <w:r w:rsidR="00F057A8">
        <w:rPr>
          <w:rFonts w:ascii="Arial" w:hAnsi="Arial" w:cs="Arial"/>
        </w:rPr>
        <w:t>wloszczowa</w:t>
      </w:r>
      <w:r w:rsidR="00CA488D" w:rsidRPr="00CA488D">
        <w:rPr>
          <w:rFonts w:ascii="Arial" w:hAnsi="Arial" w:cs="Arial"/>
        </w:rPr>
        <w:t xml:space="preserve">@radom.lasy.gov.pl lub </w:t>
      </w:r>
      <w:r w:rsidR="0013780F">
        <w:rPr>
          <w:rFonts w:ascii="Arial" w:hAnsi="Arial" w:cs="Arial"/>
        </w:rPr>
        <w:t>dms</w:t>
      </w:r>
      <w:r w:rsidR="00CA488D" w:rsidRPr="00CA488D">
        <w:rPr>
          <w:rFonts w:ascii="Arial" w:hAnsi="Arial" w:cs="Arial"/>
        </w:rPr>
        <w:t>@fusion24.pl</w:t>
      </w:r>
      <w:r w:rsidR="0013780F">
        <w:rPr>
          <w:rFonts w:ascii="Arial" w:hAnsi="Arial" w:cs="Arial"/>
        </w:rPr>
        <w:t>.</w:t>
      </w:r>
    </w:p>
    <w:p w14:paraId="6B4C48E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6E79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03E918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7B609D95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8A654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C5C184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41D3510" w14:textId="31ECB9C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dleśnictwa </w:t>
      </w:r>
      <w:r w:rsidR="00F057A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łoszczowa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  <w:r w:rsidR="00CA488D" w:rsidRPr="00CA488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wloszczowa</w:t>
      </w:r>
      <w:r w:rsidR="00CA488D" w:rsidRPr="00CA488D">
        <w:rPr>
          <w:rFonts w:ascii="Arial" w:hAnsi="Arial" w:cs="Arial"/>
          <w:sz w:val="24"/>
          <w:szCs w:val="24"/>
        </w:rPr>
        <w:t>@radom.lasy.gov.pl</w:t>
      </w:r>
    </w:p>
    <w:p w14:paraId="2F8980A7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195857" w14:textId="1F8BD34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="00CA488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C5EDAF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436D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2B98809" w14:textId="0D62CE4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</w:t>
      </w:r>
      <w:r w:rsidRPr="00CA488D">
        <w:rPr>
          <w:rFonts w:ascii="Arial" w:hAnsi="Arial" w:cs="Arial"/>
          <w:i/>
          <w:sz w:val="24"/>
          <w:szCs w:val="24"/>
        </w:rPr>
        <w:t xml:space="preserve">moich danych osobowych przez </w:t>
      </w:r>
      <w:r w:rsidR="00CA488D" w:rsidRPr="00CA48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 xml:space="preserve"> z siedzibą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w</w:t>
      </w:r>
      <w:r w:rsidR="001F1234">
        <w:rPr>
          <w:rFonts w:ascii="Arial" w:hAnsi="Arial" w:cs="Arial"/>
          <w:i/>
          <w:sz w:val="24"/>
          <w:szCs w:val="24"/>
        </w:rPr>
        <w:t>e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</w:t>
      </w:r>
      <w:r w:rsidR="001F1234">
        <w:rPr>
          <w:rFonts w:ascii="Arial" w:hAnsi="Arial" w:cs="Arial"/>
          <w:i/>
          <w:sz w:val="24"/>
          <w:szCs w:val="24"/>
        </w:rPr>
        <w:t>Włoszczowie</w:t>
      </w:r>
      <w:r w:rsidR="00CA488D" w:rsidRPr="00CA488D">
        <w:rPr>
          <w:rFonts w:ascii="Arial" w:hAnsi="Arial" w:cs="Arial"/>
          <w:i/>
          <w:sz w:val="24"/>
          <w:szCs w:val="24"/>
        </w:rPr>
        <w:t>, ul</w:t>
      </w:r>
      <w:r w:rsidR="001F1234">
        <w:rPr>
          <w:rFonts w:ascii="Arial" w:hAnsi="Arial" w:cs="Arial"/>
          <w:i/>
          <w:sz w:val="24"/>
          <w:szCs w:val="24"/>
        </w:rPr>
        <w:t xml:space="preserve"> </w:t>
      </w:r>
      <w:r w:rsidR="00CA488D" w:rsidRPr="00CA488D">
        <w:rPr>
          <w:rFonts w:ascii="Arial" w:hAnsi="Arial" w:cs="Arial"/>
          <w:i/>
          <w:sz w:val="24"/>
          <w:szCs w:val="24"/>
        </w:rPr>
        <w:t>.</w:t>
      </w:r>
      <w:r w:rsidR="001F1234">
        <w:rPr>
          <w:rFonts w:ascii="Arial" w:hAnsi="Arial" w:cs="Arial"/>
          <w:i/>
          <w:sz w:val="24"/>
          <w:szCs w:val="24"/>
        </w:rPr>
        <w:t>Kolejowa 23</w:t>
      </w:r>
      <w:r w:rsidR="00CA488D" w:rsidRPr="00CA488D">
        <w:rPr>
          <w:rFonts w:ascii="Arial" w:hAnsi="Arial" w:cs="Arial"/>
          <w:i/>
          <w:sz w:val="24"/>
          <w:szCs w:val="24"/>
        </w:rPr>
        <w:t>, 2</w:t>
      </w:r>
      <w:r w:rsidR="001F1234">
        <w:rPr>
          <w:rFonts w:ascii="Arial" w:hAnsi="Arial" w:cs="Arial"/>
          <w:i/>
          <w:sz w:val="24"/>
          <w:szCs w:val="24"/>
        </w:rPr>
        <w:t>9</w:t>
      </w:r>
      <w:r w:rsidR="00CA488D" w:rsidRPr="00CA488D">
        <w:rPr>
          <w:rFonts w:ascii="Arial" w:hAnsi="Arial" w:cs="Arial"/>
          <w:i/>
          <w:sz w:val="24"/>
          <w:szCs w:val="24"/>
        </w:rPr>
        <w:t>-</w:t>
      </w:r>
      <w:r w:rsidR="001F1234">
        <w:rPr>
          <w:rFonts w:ascii="Arial" w:hAnsi="Arial" w:cs="Arial"/>
          <w:i/>
          <w:sz w:val="24"/>
          <w:szCs w:val="24"/>
        </w:rPr>
        <w:t>10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0 </w:t>
      </w:r>
      <w:r w:rsidR="001F1234">
        <w:rPr>
          <w:rFonts w:ascii="Arial" w:hAnsi="Arial" w:cs="Arial"/>
          <w:i/>
          <w:sz w:val="24"/>
          <w:szCs w:val="24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>, w celu nawiązania zatrudnienia oraz oświadczam</w:t>
      </w:r>
      <w:r w:rsidRPr="00055AB8">
        <w:rPr>
          <w:rFonts w:ascii="Arial" w:hAnsi="Arial" w:cs="Arial"/>
          <w:i/>
          <w:sz w:val="24"/>
          <w:szCs w:val="24"/>
        </w:rPr>
        <w:t>, że zostałem poinformowany</w:t>
      </w:r>
      <w:r w:rsidR="00CA488D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32A4B39C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38B488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6B441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B209574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54F9456" w14:textId="4E0E88A3" w:rsidR="00262611" w:rsidRPr="00262611" w:rsidRDefault="0013780F" w:rsidP="0013780F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owość, data i podpis kandy</w:t>
      </w:r>
      <w:r>
        <w:rPr>
          <w:rFonts w:ascii="Arial" w:hAnsi="Arial" w:cs="Arial"/>
          <w:sz w:val="16"/>
          <w:szCs w:val="16"/>
        </w:rPr>
        <w:t>data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A709" w14:textId="77777777" w:rsidR="00A30374" w:rsidRDefault="00A30374" w:rsidP="005E5545">
      <w:pPr>
        <w:spacing w:after="0" w:line="240" w:lineRule="auto"/>
      </w:pPr>
      <w:r>
        <w:separator/>
      </w:r>
    </w:p>
  </w:endnote>
  <w:endnote w:type="continuationSeparator" w:id="0">
    <w:p w14:paraId="364DABEA" w14:textId="77777777" w:rsidR="00A30374" w:rsidRDefault="00A3037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25FB" w14:textId="77777777" w:rsidR="00A30374" w:rsidRDefault="00A30374" w:rsidP="005E5545">
      <w:pPr>
        <w:spacing w:after="0" w:line="240" w:lineRule="auto"/>
      </w:pPr>
      <w:r>
        <w:separator/>
      </w:r>
    </w:p>
  </w:footnote>
  <w:footnote w:type="continuationSeparator" w:id="0">
    <w:p w14:paraId="0EA8DDA8" w14:textId="77777777" w:rsidR="00A30374" w:rsidRDefault="00A3037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3780F"/>
    <w:rsid w:val="00160DD3"/>
    <w:rsid w:val="00194221"/>
    <w:rsid w:val="001B6003"/>
    <w:rsid w:val="001D7D3C"/>
    <w:rsid w:val="001D7FFD"/>
    <w:rsid w:val="001E0474"/>
    <w:rsid w:val="001F1234"/>
    <w:rsid w:val="00261A01"/>
    <w:rsid w:val="00261E24"/>
    <w:rsid w:val="00262611"/>
    <w:rsid w:val="00366C83"/>
    <w:rsid w:val="003B3C76"/>
    <w:rsid w:val="003E7DFF"/>
    <w:rsid w:val="00442D7E"/>
    <w:rsid w:val="00495375"/>
    <w:rsid w:val="004D6680"/>
    <w:rsid w:val="004E45AF"/>
    <w:rsid w:val="005E4FF3"/>
    <w:rsid w:val="005E5545"/>
    <w:rsid w:val="00654DCB"/>
    <w:rsid w:val="0070685E"/>
    <w:rsid w:val="007214FE"/>
    <w:rsid w:val="0079394F"/>
    <w:rsid w:val="007F34F1"/>
    <w:rsid w:val="007F768D"/>
    <w:rsid w:val="00883DC9"/>
    <w:rsid w:val="00887251"/>
    <w:rsid w:val="008B64E4"/>
    <w:rsid w:val="00936210"/>
    <w:rsid w:val="00A30374"/>
    <w:rsid w:val="00A35174"/>
    <w:rsid w:val="00A469D3"/>
    <w:rsid w:val="00A5113E"/>
    <w:rsid w:val="00A53150"/>
    <w:rsid w:val="00A542FB"/>
    <w:rsid w:val="00A8273C"/>
    <w:rsid w:val="00AC26F4"/>
    <w:rsid w:val="00AE441D"/>
    <w:rsid w:val="00B054C1"/>
    <w:rsid w:val="00B948D6"/>
    <w:rsid w:val="00C06A2C"/>
    <w:rsid w:val="00CA488D"/>
    <w:rsid w:val="00D11CDA"/>
    <w:rsid w:val="00D87E9F"/>
    <w:rsid w:val="00DE5A41"/>
    <w:rsid w:val="00DF2379"/>
    <w:rsid w:val="00E74054"/>
    <w:rsid w:val="00E86CED"/>
    <w:rsid w:val="00EA62FF"/>
    <w:rsid w:val="00F057A8"/>
    <w:rsid w:val="00F1312F"/>
    <w:rsid w:val="00F95D67"/>
    <w:rsid w:val="00FA19CC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393"/>
  <w15:docId w15:val="{B84EE451-0228-4875-AF5A-A51C3B1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CA48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A488D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B892-CC82-42FE-8601-D7A223D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Dorota Święcka</cp:lastModifiedBy>
  <cp:revision>2</cp:revision>
  <cp:lastPrinted>2019-11-07T12:24:00Z</cp:lastPrinted>
  <dcterms:created xsi:type="dcterms:W3CDTF">2024-06-20T10:16:00Z</dcterms:created>
  <dcterms:modified xsi:type="dcterms:W3CDTF">2024-06-20T10:16:00Z</dcterms:modified>
</cp:coreProperties>
</file>